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851"/>
        <w:gridCol w:w="2688"/>
        <w:gridCol w:w="4678"/>
        <w:gridCol w:w="6946"/>
      </w:tblGrid>
      <w:tr w:rsidR="004D1FC8" w:rsidRPr="00BB2C10" w14:paraId="5FD5C0D6" w14:textId="09B4C7E6" w:rsidTr="00993CC6">
        <w:trPr>
          <w:cantSplit/>
          <w:trHeight w:val="1131"/>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366" w:type="dxa"/>
            <w:gridSpan w:val="2"/>
          </w:tcPr>
          <w:p w14:paraId="51D47D3F" w14:textId="426162B6" w:rsidR="004D1FC8" w:rsidRPr="00BB2C10" w:rsidRDefault="004D1FC8" w:rsidP="00993CC6">
            <w:r w:rsidRPr="00BB2C10">
              <w:rPr>
                <w:b/>
              </w:rPr>
              <w:t>Opleiding</w:t>
            </w:r>
            <w:r>
              <w:t xml:space="preserve">: </w:t>
            </w:r>
            <w:r w:rsidR="00994C59">
              <w:br/>
            </w:r>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r w:rsidR="00247CD6">
                  <w:t>ICT in de creatieve context</w:t>
                </w:r>
              </w:sdtContent>
            </w:sdt>
          </w:p>
        </w:tc>
        <w:tc>
          <w:tcPr>
            <w:tcW w:w="6946" w:type="dxa"/>
          </w:tcPr>
          <w:p w14:paraId="77657F05" w14:textId="759D7F4F" w:rsidR="004D1FC8" w:rsidRPr="00BB2C10" w:rsidRDefault="0023186D" w:rsidP="00993CC6">
            <w:r>
              <w:rPr>
                <w:b/>
              </w:rPr>
              <w:t>Toepassingsgebied</w:t>
            </w:r>
            <w:r w:rsidR="004D1FC8">
              <w:t>:</w:t>
            </w:r>
            <w:r w:rsidR="006E39E2">
              <w:t xml:space="preserve"> </w:t>
            </w:r>
            <w:r>
              <w:br/>
            </w:r>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B8755D">
                  <w:t>Vrije tijd</w:t>
                </w:r>
              </w:sdtContent>
            </w:sdt>
          </w:p>
        </w:tc>
      </w:tr>
      <w:tr w:rsidR="00003CFD" w:rsidRPr="00BB2C10" w14:paraId="24395D4E" w14:textId="77777777" w:rsidTr="00994C59">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2688"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6949CAC7" w:rsidR="00003CFD" w:rsidRPr="00BB2C10" w:rsidRDefault="00247CD6" w:rsidP="00003CFD">
                <w:pPr>
                  <w:rPr>
                    <w:b/>
                  </w:rPr>
                </w:pPr>
                <w:r>
                  <w:t>Start to create</w:t>
                </w:r>
              </w:p>
            </w:sdtContent>
          </w:sdt>
        </w:tc>
        <w:tc>
          <w:tcPr>
            <w:tcW w:w="4678" w:type="dxa"/>
          </w:tcPr>
          <w:p w14:paraId="087793CF" w14:textId="2FCD2A82" w:rsidR="00003CFD" w:rsidRPr="00994C59" w:rsidRDefault="00003CFD" w:rsidP="00003CFD">
            <w:r w:rsidRPr="00BB2C10">
              <w:rPr>
                <w:b/>
              </w:rPr>
              <w:t>Vermoedelijke aantal lestijden</w:t>
            </w:r>
            <w:r>
              <w:rPr>
                <w:b/>
              </w:rPr>
              <w:t xml:space="preserve"> van de ICT-taak</w:t>
            </w:r>
            <w:r>
              <w:t>:</w:t>
            </w:r>
            <w:r w:rsidR="00994C59">
              <w:br/>
            </w:r>
            <w:r w:rsidR="00B8755D">
              <w:t>3</w:t>
            </w:r>
            <w:r>
              <w:t xml:space="preserve"> lestijd(en)</w:t>
            </w:r>
          </w:p>
        </w:tc>
        <w:tc>
          <w:tcPr>
            <w:tcW w:w="6946"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4A172FA3" w:rsidR="00003CFD" w:rsidRPr="00BB2C10" w:rsidRDefault="00B8755D" w:rsidP="00003CFD">
                <w:pPr>
                  <w:rPr>
                    <w:b/>
                  </w:rPr>
                </w:pPr>
                <w:r>
                  <w:t>annelies.verrycken@cvovolt.be</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3"/>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3A10959E" w:rsidR="00BB2C10" w:rsidRPr="00BB2C10" w:rsidRDefault="00B8755D" w:rsidP="001934FA">
                <w:r>
                  <w:t xml:space="preserve">Een </w:t>
                </w:r>
                <w:r w:rsidR="001934FA">
                  <w:t>e-book ontwerpen</w:t>
                </w:r>
                <w:r>
                  <w:t xml:space="preserve"> met </w:t>
                </w:r>
                <w:r w:rsidR="001934FA">
                  <w:t>iBooks Author</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3"/>
          </w:tcPr>
          <w:p w14:paraId="77740369" w14:textId="0A1E2DF3" w:rsidR="00BB2C10" w:rsidRDefault="00247CD6">
            <w:r w:rsidRPr="00247CD6">
              <w:rPr>
                <w:b/>
              </w:rPr>
              <w:t xml:space="preserve">In te oefenen basiscompetenties van deze </w:t>
            </w:r>
            <w:r w:rsidR="00523C12">
              <w:rPr>
                <w:b/>
              </w:rPr>
              <w:t>ICT-taak</w:t>
            </w:r>
            <w:r w:rsidRPr="00247CD6">
              <w:rPr>
                <w:b/>
              </w:rPr>
              <w:t>:</w:t>
            </w:r>
          </w:p>
          <w:p w14:paraId="2BEE978C" w14:textId="77777777" w:rsidR="00247CD6" w:rsidRPr="00DE057F" w:rsidRDefault="00247CD6" w:rsidP="00993CC6">
            <w:pPr>
              <w:pStyle w:val="opsommingICT-taak"/>
              <w:spacing w:before="120"/>
              <w:ind w:left="714" w:hanging="357"/>
              <w:rPr>
                <w:sz w:val="24"/>
              </w:rPr>
            </w:pPr>
            <w:r w:rsidRPr="00523C12">
              <w:t xml:space="preserve">IC BC013 </w:t>
            </w:r>
            <w:r w:rsidRPr="00DE057F">
              <w:rPr>
                <w:sz w:val="24"/>
              </w:rPr>
              <w:t xml:space="preserve">- </w:t>
            </w:r>
            <w:r w:rsidRPr="00523C12">
              <w:t>* gaat bewust en kritisch om met digitale media en ICT</w:t>
            </w:r>
          </w:p>
          <w:p w14:paraId="7B389146" w14:textId="77777777" w:rsidR="00247CD6" w:rsidRDefault="00247CD6" w:rsidP="00993CC6">
            <w:pPr>
              <w:pStyle w:val="opsommingICT-taak"/>
              <w:spacing w:before="120"/>
              <w:ind w:left="714" w:hanging="357"/>
            </w:pPr>
            <w:r>
              <w:t>IC BC017 - kan ICT veilig en duurzaam gebruiken</w:t>
            </w:r>
          </w:p>
          <w:p w14:paraId="5B8DF45A" w14:textId="020EA637" w:rsidR="000B58CE" w:rsidRDefault="000B58CE" w:rsidP="00993CC6">
            <w:pPr>
              <w:pStyle w:val="opsommingICT-taak"/>
              <w:spacing w:before="120"/>
              <w:ind w:left="714" w:hanging="357"/>
            </w:pPr>
            <w:r>
              <w:t>IC BC023 – kan ICT aanwenden om problemen op te lossen</w:t>
            </w:r>
          </w:p>
          <w:p w14:paraId="010E4FC7" w14:textId="77777777" w:rsidR="00247CD6" w:rsidRDefault="00247CD6" w:rsidP="00993CC6">
            <w:pPr>
              <w:pStyle w:val="opsommingICT-taak"/>
              <w:spacing w:before="120"/>
              <w:ind w:left="714" w:hanging="357"/>
            </w:pPr>
            <w:r>
              <w:t>IC BC050 - kan vanuit verschillende bronnen content verzamelen</w:t>
            </w:r>
          </w:p>
          <w:p w14:paraId="1E59F5B5" w14:textId="77777777" w:rsidR="00247CD6" w:rsidRDefault="00247CD6" w:rsidP="00993CC6">
            <w:pPr>
              <w:pStyle w:val="opsommingICT-taak"/>
              <w:spacing w:before="120"/>
              <w:ind w:left="714" w:hanging="357"/>
            </w:pPr>
            <w:r>
              <w:t>IC BC052 - kan creatieve content efficiënt beheren</w:t>
            </w:r>
          </w:p>
          <w:p w14:paraId="7C33ED84" w14:textId="77777777" w:rsidR="00247CD6" w:rsidRDefault="00247CD6" w:rsidP="00993CC6">
            <w:pPr>
              <w:pStyle w:val="opsommingICT-taak"/>
              <w:spacing w:before="120"/>
              <w:ind w:left="714" w:hanging="357"/>
            </w:pPr>
            <w:r>
              <w:t>IC BC151 - *erkent de meerwaarde van multimedia voor creatieve processen</w:t>
            </w:r>
          </w:p>
          <w:p w14:paraId="6F2BD175" w14:textId="77777777" w:rsidR="00247CD6" w:rsidRDefault="00247CD6" w:rsidP="00993CC6">
            <w:pPr>
              <w:pStyle w:val="opsommingICT-taak"/>
              <w:spacing w:before="120"/>
              <w:ind w:left="714" w:hanging="357"/>
            </w:pPr>
            <w:r>
              <w:t>IC BC162 - kent de mogelijkheden en beperkingen van diverse toepassingen en applicaties om creatieve content te ontwikkelen</w:t>
            </w:r>
          </w:p>
          <w:p w14:paraId="7F0F5855" w14:textId="77777777" w:rsidR="00247CD6" w:rsidRDefault="00247CD6" w:rsidP="00993CC6">
            <w:pPr>
              <w:pStyle w:val="opsommingICT-taak"/>
              <w:spacing w:before="120"/>
              <w:ind w:left="714" w:hanging="357"/>
            </w:pPr>
            <w:r>
              <w:t>IC BC163 - kan analoge content digitaliseren met het oog op creatieve bewerkingen</w:t>
            </w:r>
          </w:p>
          <w:p w14:paraId="0ABCA533" w14:textId="77777777" w:rsidR="00247CD6" w:rsidRDefault="00247CD6" w:rsidP="00993CC6">
            <w:pPr>
              <w:pStyle w:val="opsommingICT-taak"/>
              <w:spacing w:before="120"/>
              <w:ind w:left="714" w:hanging="357"/>
            </w:pPr>
            <w:r>
              <w:t>IC BC164 - kan de verzamelde content omzetten naar het meest geschikte formaat</w:t>
            </w:r>
          </w:p>
          <w:p w14:paraId="021A53CC" w14:textId="77777777" w:rsidR="00247CD6" w:rsidRDefault="00247CD6" w:rsidP="00993CC6">
            <w:pPr>
              <w:pStyle w:val="opsommingICT-taak"/>
              <w:spacing w:before="120"/>
              <w:ind w:left="714" w:hanging="357"/>
            </w:pPr>
            <w:r>
              <w:t>IC BC165 - kan eenvoudige bewerkingen uitvoeren op diverse vormen van content</w:t>
            </w:r>
          </w:p>
          <w:p w14:paraId="1906DE78" w14:textId="77777777" w:rsidR="00BB2C10" w:rsidRDefault="00247CD6" w:rsidP="00993CC6">
            <w:pPr>
              <w:pStyle w:val="opsommingICT-taak"/>
              <w:spacing w:before="120"/>
              <w:ind w:left="714" w:hanging="357"/>
            </w:pPr>
            <w:r>
              <w:t>IC BC194 - kan het eigendomsrecht van content nagaan</w:t>
            </w:r>
          </w:p>
          <w:p w14:paraId="38B3C496" w14:textId="662C53CA" w:rsidR="00460A98" w:rsidRPr="00BB2C10" w:rsidRDefault="00460A98" w:rsidP="00993CC6">
            <w:pPr>
              <w:pStyle w:val="opsommingICT-taak"/>
              <w:spacing w:before="120"/>
              <w:ind w:left="714" w:hanging="357"/>
            </w:pPr>
            <w:r>
              <w:t>IC BC288 – kan ICT-problemen oploss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3"/>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7EBB69DE" w:rsidR="00BF48B4" w:rsidRPr="00596050" w:rsidRDefault="00F57731" w:rsidP="00BF48B4">
                <w:r>
                  <w:t>In vorige workshops leerden we:</w:t>
                </w:r>
                <w:r w:rsidR="00523C12">
                  <w:br/>
                </w:r>
                <w:r>
                  <w:br/>
                  <w:t xml:space="preserve">- </w:t>
                </w:r>
                <w:r w:rsidR="003B4A0C">
                  <w:t>tekst op de computer plaatsen</w:t>
                </w:r>
                <w:r w:rsidR="003B4A0C">
                  <w:br/>
                  <w:t>- gratis programma’s downloaden en installeren</w:t>
                </w:r>
                <w:r w:rsidR="003B4A0C">
                  <w:br/>
                  <w:t xml:space="preserve">- </w:t>
                </w:r>
                <w:r>
                  <w:t>eigen foto’s bewerken</w:t>
                </w:r>
                <w:r w:rsidR="00523C12">
                  <w:br/>
                </w:r>
                <w:r w:rsidR="00523C12">
                  <w:br/>
                </w:r>
                <w:r>
                  <w:t>In deze workshop gaan we verschillende</w:t>
                </w:r>
                <w:r w:rsidR="005D06FE">
                  <w:t xml:space="preserve"> (=multi)</w:t>
                </w:r>
                <w:r w:rsidR="003B4A0C">
                  <w:t xml:space="preserve"> media (tekst en beeld</w:t>
                </w:r>
                <w:r>
                  <w:t xml:space="preserve">) verwerken in een </w:t>
                </w:r>
                <w:r w:rsidR="003B4A0C">
                  <w:t>e-book</w:t>
                </w:r>
                <w:r>
                  <w:t>.</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05D6B358" w:rsidR="00BB2C10" w:rsidRDefault="005D06FE" w:rsidP="003B4A0C">
                <w:r>
                  <w:t>Je</w:t>
                </w:r>
                <w:r w:rsidR="003B4A0C">
                  <w:t xml:space="preserve"> maakt een e-book</w:t>
                </w:r>
                <w:r>
                  <w:t xml:space="preserve">. Het onderwerp kies je zelf. Bijvoorbeeld een </w:t>
                </w:r>
                <w:r w:rsidR="003B4A0C">
                  <w:t>gedichtenbundel</w:t>
                </w:r>
                <w:r>
                  <w:t>,</w:t>
                </w:r>
                <w:r w:rsidR="003B4A0C">
                  <w:t xml:space="preserve"> een zelfgeschreven roman, een receptenboek,</w:t>
                </w:r>
                <w:r>
                  <w:t xml:space="preserve"> … Denk na over het doel van je </w:t>
                </w:r>
                <w:r w:rsidR="003B4A0C">
                  <w:t>boek.</w:t>
                </w:r>
                <w:r>
                  <w:t xml:space="preserve"> </w:t>
                </w:r>
                <w:r w:rsidR="003B4A0C">
                  <w:t xml:space="preserve">Verzamel eerst je tekst en foto’s in een tekstverwerker. Met wie wil je het boek delen? Is het alleen voor jezelf? In welk formaat wil je het eindresultaat? .PDF of .iBooks? </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3"/>
          </w:tcPr>
          <w:p w14:paraId="26499D4A" w14:textId="77777777" w:rsidR="00BB2C10" w:rsidRDefault="00BB2C10">
            <w:r w:rsidRPr="00BB2C10">
              <w:rPr>
                <w:b/>
              </w:rPr>
              <w:t>De effectieve ICT-taak</w:t>
            </w:r>
            <w:r>
              <w:t>:</w:t>
            </w:r>
          </w:p>
          <w:p w14:paraId="7123D95A" w14:textId="17D5772E" w:rsidR="00BB2C10" w:rsidRDefault="005D06FE" w:rsidP="00BF48B4">
            <w:r>
              <w:t xml:space="preserve">Maak een </w:t>
            </w:r>
            <w:r w:rsidR="00711BD5">
              <w:t>e-book met iBooks Author</w:t>
            </w:r>
            <w:r>
              <w:t>. Zorg minimum voor:</w:t>
            </w:r>
            <w:r>
              <w:br/>
              <w:t xml:space="preserve">- </w:t>
            </w:r>
            <w:r w:rsidR="00C5410D">
              <w:t>enkele hoofdstukken</w:t>
            </w:r>
            <w:r>
              <w:br/>
              <w:t>- foto’s</w:t>
            </w:r>
            <w:r>
              <w:br/>
              <w:t xml:space="preserve">- </w:t>
            </w:r>
            <w:r w:rsidR="006D5FB9">
              <w:t>enkele termen opgenomen in de woordenlijst</w:t>
            </w:r>
            <w:r>
              <w:br/>
              <w:t xml:space="preserve">- </w:t>
            </w:r>
            <w:r w:rsidR="00C15CCA">
              <w:t>maak een versie van je boek aan die kan gelezen worden op je Mac, iphone/iPad</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0B58CE" w14:paraId="39FEED96" w14:textId="77777777" w:rsidTr="00FD3E86">
              <w:tc>
                <w:tcPr>
                  <w:tcW w:w="11651" w:type="dxa"/>
                  <w:vAlign w:val="center"/>
                </w:tcPr>
                <w:p w14:paraId="43720265" w14:textId="50836386" w:rsidR="000B58CE" w:rsidRDefault="000B58CE" w:rsidP="006D5BA0">
                  <w:pPr>
                    <w:pStyle w:val="Opsomming"/>
                    <w:numPr>
                      <w:ilvl w:val="0"/>
                      <w:numId w:val="3"/>
                    </w:numPr>
                    <w:spacing w:before="60"/>
                    <w:ind w:left="714" w:hanging="357"/>
                  </w:pPr>
                  <w:r>
                    <w:rPr>
                      <w:lang w:eastAsia="nl-BE"/>
                    </w:rPr>
                    <w:t>Opdracht</w:t>
                  </w:r>
                  <w:r>
                    <w:t xml:space="preserve"> 1: Controleer of je het gratis programma </w:t>
                  </w:r>
                  <w:proofErr w:type="spellStart"/>
                  <w:r>
                    <w:t>iBooks</w:t>
                  </w:r>
                  <w:proofErr w:type="spellEnd"/>
                  <w:r>
                    <w:t xml:space="preserve"> Author op je Mac hebt. </w:t>
                  </w:r>
                  <w:proofErr w:type="spellStart"/>
                  <w:r>
                    <w:t>Zoniet</w:t>
                  </w:r>
                  <w:proofErr w:type="spellEnd"/>
                  <w:r>
                    <w:t xml:space="preserve">, download en installeer het programma vanuit de App Store. Zoek op internet een handleiding over </w:t>
                  </w:r>
                  <w:proofErr w:type="spellStart"/>
                  <w:r>
                    <w:t>iBooks</w:t>
                  </w:r>
                  <w:proofErr w:type="spellEnd"/>
                  <w:r>
                    <w:t xml:space="preserve"> Author.</w:t>
                  </w:r>
                </w:p>
              </w:tc>
              <w:tc>
                <w:tcPr>
                  <w:tcW w:w="2435" w:type="dxa"/>
                  <w:vAlign w:val="center"/>
                </w:tcPr>
                <w:p w14:paraId="07D2B88F" w14:textId="2188303B" w:rsidR="006D5BA0" w:rsidRPr="00DE057F" w:rsidRDefault="006D5BA0" w:rsidP="00E722D2">
                  <w:pPr>
                    <w:spacing w:before="120"/>
                  </w:pPr>
                  <w:r>
                    <w:t>IC BC023</w:t>
                  </w:r>
                  <w:r>
                    <w:br/>
                    <w:t>IC BC288</w:t>
                  </w:r>
                </w:p>
              </w:tc>
            </w:tr>
            <w:tr w:rsidR="00E722D2" w14:paraId="2261203F" w14:textId="77777777" w:rsidTr="00FD3E86">
              <w:tc>
                <w:tcPr>
                  <w:tcW w:w="11651" w:type="dxa"/>
                  <w:vAlign w:val="center"/>
                </w:tcPr>
                <w:p w14:paraId="6501E615" w14:textId="77711698" w:rsidR="00E722D2" w:rsidRPr="00764450" w:rsidRDefault="00764450" w:rsidP="00D93313">
                  <w:pPr>
                    <w:pStyle w:val="Opsomming"/>
                    <w:numPr>
                      <w:ilvl w:val="0"/>
                      <w:numId w:val="3"/>
                    </w:numPr>
                    <w:rPr>
                      <w:lang w:val="nl-BE" w:eastAsia="nl-BE"/>
                    </w:rPr>
                  </w:pPr>
                  <w:r>
                    <w:t xml:space="preserve">Opdracht </w:t>
                  </w:r>
                  <w:r w:rsidR="00D93313">
                    <w:t>2</w:t>
                  </w:r>
                  <w:r>
                    <w:t>:</w:t>
                  </w:r>
                  <w:r>
                    <w:rPr>
                      <w:lang w:eastAsia="nl-BE"/>
                    </w:rPr>
                    <w:t xml:space="preserve"> </w:t>
                  </w:r>
                  <w:r w:rsidR="00DE057F">
                    <w:rPr>
                      <w:lang w:eastAsia="nl-BE"/>
                    </w:rPr>
                    <w:t xml:space="preserve">denk na over het </w:t>
                  </w:r>
                  <w:r w:rsidR="00C15CCA">
                    <w:rPr>
                      <w:lang w:eastAsia="nl-BE"/>
                    </w:rPr>
                    <w:t xml:space="preserve">onderwerp, </w:t>
                  </w:r>
                  <w:r w:rsidR="00DE057F">
                    <w:rPr>
                      <w:lang w:eastAsia="nl-BE"/>
                    </w:rPr>
                    <w:t xml:space="preserve">doel en de doelgroep van je </w:t>
                  </w:r>
                  <w:r w:rsidR="00C15CCA">
                    <w:rPr>
                      <w:lang w:eastAsia="nl-BE"/>
                    </w:rPr>
                    <w:t>boek</w:t>
                  </w:r>
                </w:p>
              </w:tc>
              <w:tc>
                <w:tcPr>
                  <w:tcW w:w="2435" w:type="dxa"/>
                  <w:vAlign w:val="center"/>
                </w:tcPr>
                <w:p w14:paraId="14E4A380" w14:textId="5D3AED40" w:rsidR="00E722D2" w:rsidRPr="00DE057F" w:rsidRDefault="00DE057F" w:rsidP="00E722D2">
                  <w:pPr>
                    <w:spacing w:before="120"/>
                  </w:pPr>
                  <w:r w:rsidRPr="00DE057F">
                    <w:t>IC BC013</w:t>
                  </w:r>
                </w:p>
              </w:tc>
            </w:tr>
            <w:tr w:rsidR="00764450" w14:paraId="54BBC352" w14:textId="77777777" w:rsidTr="009218E0">
              <w:trPr>
                <w:trHeight w:val="1812"/>
              </w:trPr>
              <w:tc>
                <w:tcPr>
                  <w:tcW w:w="11651" w:type="dxa"/>
                  <w:vAlign w:val="center"/>
                </w:tcPr>
                <w:p w14:paraId="0A7F74FB" w14:textId="71C91EC8" w:rsidR="00764450" w:rsidRDefault="00301D2B" w:rsidP="009218E0">
                  <w:pPr>
                    <w:pStyle w:val="Opsomming"/>
                    <w:numPr>
                      <w:ilvl w:val="0"/>
                      <w:numId w:val="3"/>
                    </w:numPr>
                    <w:spacing w:before="60"/>
                    <w:ind w:left="714" w:hanging="357"/>
                    <w:rPr>
                      <w:lang w:eastAsia="nl-BE"/>
                    </w:rPr>
                  </w:pPr>
                  <w:r>
                    <w:rPr>
                      <w:lang w:eastAsia="nl-BE"/>
                    </w:rPr>
                    <w:t xml:space="preserve">Opdracht </w:t>
                  </w:r>
                  <w:r w:rsidR="00D93313">
                    <w:rPr>
                      <w:lang w:eastAsia="nl-BE"/>
                    </w:rPr>
                    <w:t>3</w:t>
                  </w:r>
                  <w:r>
                    <w:rPr>
                      <w:lang w:eastAsia="nl-BE"/>
                    </w:rPr>
                    <w:t xml:space="preserve">: </w:t>
                  </w:r>
                  <w:r w:rsidR="00DE057F">
                    <w:rPr>
                      <w:lang w:eastAsia="nl-BE"/>
                    </w:rPr>
                    <w:t>verzamel je multimedia materiaal (</w:t>
                  </w:r>
                  <w:r w:rsidR="00C15CCA">
                    <w:rPr>
                      <w:lang w:eastAsia="nl-BE"/>
                    </w:rPr>
                    <w:t xml:space="preserve">tekst, </w:t>
                  </w:r>
                  <w:r w:rsidR="00DE057F">
                    <w:rPr>
                      <w:lang w:eastAsia="nl-BE"/>
                    </w:rPr>
                    <w:t xml:space="preserve">foto’s, eventueel </w:t>
                  </w:r>
                  <w:proofErr w:type="gramStart"/>
                  <w:r w:rsidR="00DE057F">
                    <w:rPr>
                      <w:lang w:eastAsia="nl-BE"/>
                    </w:rPr>
                    <w:t>logo,</w:t>
                  </w:r>
                  <w:r w:rsidR="00C15CCA">
                    <w:rPr>
                      <w:lang w:eastAsia="nl-BE"/>
                    </w:rPr>
                    <w:t>…</w:t>
                  </w:r>
                  <w:proofErr w:type="gramEnd"/>
                  <w:r w:rsidR="00C15CCA">
                    <w:rPr>
                      <w:lang w:eastAsia="nl-BE"/>
                    </w:rPr>
                    <w:t xml:space="preserve">) </w:t>
                  </w:r>
                  <w:r w:rsidR="00DE057F">
                    <w:rPr>
                      <w:lang w:eastAsia="nl-BE"/>
                    </w:rPr>
                    <w:t xml:space="preserve">– denk na over auteursrecht: is het je eigen </w:t>
                  </w:r>
                  <w:r w:rsidR="00C15CCA">
                    <w:rPr>
                      <w:lang w:eastAsia="nl-BE"/>
                    </w:rPr>
                    <w:t>tekst</w:t>
                  </w:r>
                  <w:r w:rsidR="00DE057F">
                    <w:rPr>
                      <w:lang w:eastAsia="nl-BE"/>
                    </w:rPr>
                    <w:t>? Zijn het je eigen foto’s? Bewerk indien nodig op voorhand de foto’s.</w:t>
                  </w:r>
                  <w:bookmarkStart w:id="0" w:name="_GoBack"/>
                  <w:bookmarkEnd w:id="0"/>
                </w:p>
              </w:tc>
              <w:tc>
                <w:tcPr>
                  <w:tcW w:w="2435" w:type="dxa"/>
                  <w:vAlign w:val="center"/>
                </w:tcPr>
                <w:p w14:paraId="56B76573" w14:textId="6D9AD501" w:rsidR="00003CFD" w:rsidRDefault="00DE057F" w:rsidP="00E722D2">
                  <w:pPr>
                    <w:spacing w:before="120"/>
                  </w:pPr>
                  <w:r>
                    <w:t>IC BC017</w:t>
                  </w:r>
                  <w:r>
                    <w:br/>
                    <w:t>IC BC050</w:t>
                  </w:r>
                  <w:r>
                    <w:br/>
                    <w:t>IC BC052</w:t>
                  </w:r>
                  <w:r w:rsidR="00A465AD">
                    <w:br/>
                    <w:t>IC BC</w:t>
                  </w:r>
                  <w:r>
                    <w:t>162</w:t>
                  </w:r>
                  <w:r w:rsidR="006D5BA0">
                    <w:br/>
                    <w:t>IC BC165</w:t>
                  </w:r>
                  <w:r w:rsidR="006D5BA0">
                    <w:br/>
                    <w:t>IC BC</w:t>
                  </w:r>
                  <w:r w:rsidR="00A465AD">
                    <w:t>194</w:t>
                  </w:r>
                </w:p>
              </w:tc>
            </w:tr>
            <w:tr w:rsidR="00DE057F" w14:paraId="6B37B1EA" w14:textId="77777777" w:rsidTr="00FD3E86">
              <w:tc>
                <w:tcPr>
                  <w:tcW w:w="11651" w:type="dxa"/>
                  <w:vAlign w:val="center"/>
                </w:tcPr>
                <w:p w14:paraId="6D05C4C7" w14:textId="0A6CC081" w:rsidR="00DE057F" w:rsidRDefault="00DE057F" w:rsidP="00D93313">
                  <w:pPr>
                    <w:pStyle w:val="Opsomming"/>
                    <w:numPr>
                      <w:ilvl w:val="0"/>
                      <w:numId w:val="3"/>
                    </w:numPr>
                    <w:rPr>
                      <w:lang w:eastAsia="nl-BE"/>
                    </w:rPr>
                  </w:pPr>
                  <w:r>
                    <w:rPr>
                      <w:lang w:eastAsia="nl-BE"/>
                    </w:rPr>
                    <w:t xml:space="preserve">Opdracht </w:t>
                  </w:r>
                  <w:r w:rsidR="00D93313">
                    <w:rPr>
                      <w:lang w:eastAsia="nl-BE"/>
                    </w:rPr>
                    <w:t>4</w:t>
                  </w:r>
                  <w:r>
                    <w:rPr>
                      <w:lang w:eastAsia="nl-BE"/>
                    </w:rPr>
                    <w:t xml:space="preserve">: zorg dat je </w:t>
                  </w:r>
                  <w:r w:rsidR="00B63006">
                    <w:rPr>
                      <w:lang w:eastAsia="nl-BE"/>
                    </w:rPr>
                    <w:t>tekst (bv je handgeschreven recepten)</w:t>
                  </w:r>
                  <w:r>
                    <w:rPr>
                      <w:lang w:eastAsia="nl-BE"/>
                    </w:rPr>
                    <w:t xml:space="preserve"> in een geschikt bestandsformaat op je computer staat. </w:t>
                  </w:r>
                </w:p>
              </w:tc>
              <w:tc>
                <w:tcPr>
                  <w:tcW w:w="2435" w:type="dxa"/>
                  <w:vAlign w:val="center"/>
                </w:tcPr>
                <w:p w14:paraId="115B00BB" w14:textId="2E92727B" w:rsidR="00DE057F" w:rsidRDefault="00DE057F" w:rsidP="00E722D2">
                  <w:pPr>
                    <w:spacing w:before="120"/>
                  </w:pPr>
                  <w:r>
                    <w:t>IC BC163</w:t>
                  </w:r>
                  <w:r>
                    <w:br/>
                    <w:t>IC BC164</w:t>
                  </w:r>
                </w:p>
              </w:tc>
            </w:tr>
            <w:tr w:rsidR="00A465AD" w14:paraId="552B78C4" w14:textId="77777777" w:rsidTr="00FD3E86">
              <w:tc>
                <w:tcPr>
                  <w:tcW w:w="11651" w:type="dxa"/>
                  <w:vAlign w:val="center"/>
                </w:tcPr>
                <w:p w14:paraId="04B2EF28" w14:textId="0C34F143" w:rsidR="00A465AD" w:rsidRDefault="001A09B8" w:rsidP="00C54C44">
                  <w:pPr>
                    <w:pStyle w:val="Opsomming"/>
                    <w:numPr>
                      <w:ilvl w:val="0"/>
                      <w:numId w:val="3"/>
                    </w:numPr>
                    <w:spacing w:before="60"/>
                    <w:ind w:left="714" w:hanging="357"/>
                    <w:rPr>
                      <w:lang w:eastAsia="nl-BE"/>
                    </w:rPr>
                  </w:pPr>
                  <w:r>
                    <w:rPr>
                      <w:lang w:eastAsia="nl-BE"/>
                    </w:rPr>
                    <w:t xml:space="preserve">Opdracht </w:t>
                  </w:r>
                  <w:r w:rsidR="00D93313">
                    <w:rPr>
                      <w:lang w:eastAsia="nl-BE"/>
                    </w:rPr>
                    <w:t>5</w:t>
                  </w:r>
                  <w:r>
                    <w:rPr>
                      <w:lang w:eastAsia="nl-BE"/>
                    </w:rPr>
                    <w:t xml:space="preserve">: </w:t>
                  </w:r>
                  <w:r w:rsidR="00B63006">
                    <w:rPr>
                      <w:lang w:eastAsia="nl-BE"/>
                    </w:rPr>
                    <w:t>Ontwerp je boek</w:t>
                  </w:r>
                  <w:r w:rsidR="00A465AD">
                    <w:rPr>
                      <w:lang w:eastAsia="nl-BE"/>
                    </w:rPr>
                    <w:t>.</w:t>
                  </w:r>
                  <w:r w:rsidR="00B63006">
                    <w:rPr>
                      <w:lang w:eastAsia="nl-BE"/>
                    </w:rPr>
                    <w:t xml:space="preserve"> Kies een geschikt sjabloon. </w:t>
                  </w:r>
                  <w:r w:rsidR="00A465AD">
                    <w:rPr>
                      <w:lang w:eastAsia="nl-BE"/>
                    </w:rPr>
                    <w:t>Verwerk je verschillende media, wees creati</w:t>
                  </w:r>
                  <w:r w:rsidR="00B63006">
                    <w:rPr>
                      <w:lang w:eastAsia="nl-BE"/>
                    </w:rPr>
                    <w:t>ef.</w:t>
                  </w:r>
                  <w:r w:rsidR="00B63006">
                    <w:rPr>
                      <w:lang w:eastAsia="nl-BE"/>
                    </w:rPr>
                    <w:br/>
                    <w:t>Bewaar enerzijds je ontwerp</w:t>
                  </w:r>
                  <w:r w:rsidR="00A465AD">
                    <w:rPr>
                      <w:lang w:eastAsia="nl-BE"/>
                    </w:rPr>
                    <w:t xml:space="preserve"> </w:t>
                  </w:r>
                  <w:proofErr w:type="gramStart"/>
                  <w:r w:rsidR="00A465AD">
                    <w:rPr>
                      <w:lang w:eastAsia="nl-BE"/>
                    </w:rPr>
                    <w:t>(</w:t>
                  </w:r>
                  <w:r w:rsidR="00B63006">
                    <w:rPr>
                      <w:lang w:eastAsia="nl-BE"/>
                    </w:rPr>
                    <w:t>.</w:t>
                  </w:r>
                  <w:proofErr w:type="spellStart"/>
                  <w:r w:rsidR="00B63006">
                    <w:rPr>
                      <w:lang w:eastAsia="nl-BE"/>
                    </w:rPr>
                    <w:t>iba</w:t>
                  </w:r>
                  <w:proofErr w:type="spellEnd"/>
                  <w:proofErr w:type="gramEnd"/>
                  <w:r w:rsidR="00B63006">
                    <w:rPr>
                      <w:lang w:eastAsia="nl-BE"/>
                    </w:rPr>
                    <w:t xml:space="preserve">: </w:t>
                  </w:r>
                  <w:r w:rsidR="00A465AD">
                    <w:rPr>
                      <w:lang w:eastAsia="nl-BE"/>
                    </w:rPr>
                    <w:t xml:space="preserve">waarin je nog aanpassingen kan doen) en bewaar ook je </w:t>
                  </w:r>
                  <w:r w:rsidR="00B63006">
                    <w:rPr>
                      <w:lang w:eastAsia="nl-BE"/>
                    </w:rPr>
                    <w:t>gepubliceerde boek</w:t>
                  </w:r>
                  <w:r w:rsidR="00A465AD">
                    <w:rPr>
                      <w:lang w:eastAsia="nl-BE"/>
                    </w:rPr>
                    <w:t xml:space="preserve"> (</w:t>
                  </w:r>
                  <w:r w:rsidR="00B63006">
                    <w:rPr>
                      <w:lang w:eastAsia="nl-BE"/>
                    </w:rPr>
                    <w:t>.</w:t>
                  </w:r>
                  <w:proofErr w:type="spellStart"/>
                  <w:r w:rsidR="00B63006">
                    <w:rPr>
                      <w:lang w:eastAsia="nl-BE"/>
                    </w:rPr>
                    <w:t>ibooks</w:t>
                  </w:r>
                  <w:proofErr w:type="spellEnd"/>
                  <w:r w:rsidR="00A465AD">
                    <w:rPr>
                      <w:lang w:eastAsia="nl-BE"/>
                    </w:rPr>
                    <w:t>)</w:t>
                  </w:r>
                </w:p>
              </w:tc>
              <w:tc>
                <w:tcPr>
                  <w:tcW w:w="2435" w:type="dxa"/>
                  <w:vAlign w:val="center"/>
                </w:tcPr>
                <w:p w14:paraId="50A9AA47" w14:textId="77777777" w:rsidR="00A465AD" w:rsidRDefault="00A465AD" w:rsidP="00E722D2">
                  <w:pPr>
                    <w:spacing w:before="120"/>
                  </w:pPr>
                  <w:r>
                    <w:t>IC BC151</w:t>
                  </w:r>
                </w:p>
                <w:p w14:paraId="5F8D921E" w14:textId="17F643C1" w:rsidR="00B63006" w:rsidRDefault="00B63006" w:rsidP="00E722D2">
                  <w:pPr>
                    <w:spacing w:before="120"/>
                  </w:pPr>
                  <w:r>
                    <w:t>IC BC164</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3"/>
          </w:tcPr>
          <w:p w14:paraId="76972752" w14:textId="77777777" w:rsidR="00BB2C10" w:rsidRDefault="00BB2C10">
            <w:r w:rsidRPr="00BB2C10">
              <w:rPr>
                <w:b/>
              </w:rPr>
              <w:t>Bronnen</w:t>
            </w:r>
            <w:r>
              <w:t>:</w:t>
            </w:r>
          </w:p>
          <w:p w14:paraId="1FCC779E" w14:textId="03378E84" w:rsidR="00BB2C10" w:rsidRDefault="00A465AD" w:rsidP="00764450">
            <w:pPr>
              <w:pStyle w:val="Tekst"/>
              <w:widowControl w:val="0"/>
              <w:ind w:left="0"/>
              <w:rPr>
                <w:rFonts w:cs="Arial"/>
                <w:bCs/>
                <w:sz w:val="20"/>
                <w:lang w:val="nl-BE" w:eastAsia="nl-BE"/>
              </w:rPr>
            </w:pPr>
            <w:r>
              <w:rPr>
                <w:rFonts w:cs="Arial"/>
                <w:bCs/>
                <w:sz w:val="20"/>
                <w:lang w:val="nl-BE" w:eastAsia="nl-BE"/>
              </w:rPr>
              <w:t>Syllabus en eigen notities</w:t>
            </w:r>
          </w:p>
          <w:p w14:paraId="056310D5" w14:textId="2D1AB8C6" w:rsidR="00A465AD" w:rsidRDefault="008E0123" w:rsidP="00764450">
            <w:pPr>
              <w:pStyle w:val="Tekst"/>
              <w:widowControl w:val="0"/>
              <w:ind w:left="0"/>
            </w:pPr>
            <w:r>
              <w:rPr>
                <w:rFonts w:cs="Arial"/>
                <w:bCs/>
                <w:sz w:val="20"/>
                <w:lang w:val="nl-BE" w:eastAsia="nl-BE"/>
              </w:rPr>
              <w:t>Onderstaande website:</w:t>
            </w:r>
            <w:r>
              <w:rPr>
                <w:rFonts w:cs="Arial"/>
                <w:bCs/>
                <w:sz w:val="20"/>
                <w:lang w:val="nl-BE" w:eastAsia="nl-BE"/>
              </w:rPr>
              <w:br/>
            </w:r>
            <w:r w:rsidR="0017065A">
              <w:fldChar w:fldCharType="begin"/>
            </w:r>
            <w:r w:rsidR="0017065A">
              <w:instrText xml:space="preserve"> HYPERLINK "</w:instrText>
            </w:r>
            <w:r w:rsidR="0017065A" w:rsidRPr="0017065A">
              <w:instrText>https://support.apple.com/ibooks-author</w:instrText>
            </w:r>
            <w:r w:rsidR="0017065A">
              <w:instrText xml:space="preserve">" </w:instrText>
            </w:r>
            <w:r w:rsidR="0017065A">
              <w:fldChar w:fldCharType="separate"/>
            </w:r>
            <w:r w:rsidR="0017065A" w:rsidRPr="009B1376">
              <w:rPr>
                <w:rStyle w:val="Hyperlink"/>
              </w:rPr>
              <w:t>https://support.apple.com/ibooks-author</w:t>
            </w:r>
            <w:r w:rsidR="0017065A">
              <w:fldChar w:fldCharType="end"/>
            </w:r>
          </w:p>
          <w:p w14:paraId="0215A193" w14:textId="77777777" w:rsidR="00535F99" w:rsidRDefault="00535F99" w:rsidP="0017065A">
            <w:pPr>
              <w:pStyle w:val="opsommingICT-taak"/>
              <w:numPr>
                <w:ilvl w:val="0"/>
                <w:numId w:val="0"/>
              </w:numPr>
            </w:pPr>
          </w:p>
        </w:tc>
      </w:tr>
      <w:tr w:rsidR="00523C12" w:rsidRPr="00BB2C10" w14:paraId="71045EC1" w14:textId="77777777" w:rsidTr="00BB2C10">
        <w:trPr>
          <w:cantSplit/>
          <w:trHeight w:val="1134"/>
        </w:trPr>
        <w:tc>
          <w:tcPr>
            <w:tcW w:w="851" w:type="dxa"/>
            <w:shd w:val="clear" w:color="auto" w:fill="A8D08D" w:themeFill="accent6" w:themeFillTint="99"/>
            <w:textDirection w:val="btLr"/>
            <w:vAlign w:val="center"/>
          </w:tcPr>
          <w:p w14:paraId="68518486" w14:textId="04DC7442" w:rsidR="00523C12" w:rsidRDefault="001B7E1D" w:rsidP="00526117">
            <w:pPr>
              <w:spacing w:before="0" w:after="0"/>
              <w:ind w:left="113" w:right="113"/>
              <w:jc w:val="center"/>
              <w:rPr>
                <w:b/>
              </w:rPr>
            </w:pPr>
            <w:r>
              <w:rPr>
                <w:b/>
              </w:rPr>
              <w:t>Reflectie</w:t>
            </w:r>
          </w:p>
        </w:tc>
        <w:tc>
          <w:tcPr>
            <w:tcW w:w="14312" w:type="dxa"/>
            <w:gridSpan w:val="3"/>
          </w:tcPr>
          <w:p w14:paraId="1579EF27" w14:textId="5853659E" w:rsidR="00523C12" w:rsidRPr="00BB2C10" w:rsidRDefault="001A09B8" w:rsidP="00523C12">
            <w:pPr>
              <w:rPr>
                <w:b/>
              </w:rPr>
            </w:pPr>
            <w:r>
              <w:rPr>
                <w:b/>
              </w:rPr>
              <w:t>R</w:t>
            </w:r>
            <w:r w:rsidR="00523C12" w:rsidRPr="00BB2C10">
              <w:rPr>
                <w:b/>
              </w:rPr>
              <w:t>eflectie</w:t>
            </w:r>
          </w:p>
          <w:p w14:paraId="01D8732E" w14:textId="17035AA7" w:rsidR="00523C12" w:rsidRDefault="00523C12" w:rsidP="00523C12">
            <w:r>
              <w:t>Na de uitvoering van de ICT-taak polst de leerkracht bij de cursist over zijn kunnen en zijn bevinden ivm de ICT-taak? Mogelijk vragen kunnen zijn:</w:t>
            </w:r>
          </w:p>
          <w:p w14:paraId="2DC87955" w14:textId="4F28AC82" w:rsidR="00523C12" w:rsidRDefault="00C54C44" w:rsidP="00523C12">
            <w:pPr>
              <w:pStyle w:val="Opsomming"/>
            </w:pPr>
            <w:r>
              <w:t xml:space="preserve">Kan je </w:t>
            </w:r>
            <w:r w:rsidR="00523C12">
              <w:t>uitleggen wat multimedia betekent?</w:t>
            </w:r>
          </w:p>
          <w:p w14:paraId="151CDBC2" w14:textId="31812A87" w:rsidR="00523C12" w:rsidRDefault="00523C12" w:rsidP="00523C12">
            <w:pPr>
              <w:pStyle w:val="Opsomming"/>
            </w:pPr>
            <w:r>
              <w:t xml:space="preserve">Kan je </w:t>
            </w:r>
            <w:r w:rsidR="0017065A">
              <w:t xml:space="preserve">uitleggen wat een </w:t>
            </w:r>
            <w:proofErr w:type="spellStart"/>
            <w:r w:rsidR="0017065A">
              <w:t>e-book</w:t>
            </w:r>
            <w:proofErr w:type="spellEnd"/>
            <w:r w:rsidR="0017065A">
              <w:t xml:space="preserve"> is?</w:t>
            </w:r>
          </w:p>
          <w:p w14:paraId="225465B5" w14:textId="1C1E8538" w:rsidR="00523C12" w:rsidRDefault="0017065A" w:rsidP="00523C12">
            <w:pPr>
              <w:pStyle w:val="Opsomming"/>
            </w:pPr>
            <w:r>
              <w:t xml:space="preserve">Weet je waar je gratis </w:t>
            </w:r>
            <w:proofErr w:type="spellStart"/>
            <w:r>
              <w:t>e-books</w:t>
            </w:r>
            <w:proofErr w:type="spellEnd"/>
            <w:r>
              <w:t xml:space="preserve"> kan vinden?</w:t>
            </w:r>
          </w:p>
          <w:p w14:paraId="67C74E2D" w14:textId="5FFFA5B0" w:rsidR="00523C12" w:rsidRDefault="0017065A" w:rsidP="00523C12">
            <w:pPr>
              <w:pStyle w:val="Opsomming"/>
            </w:pPr>
            <w:r>
              <w:t xml:space="preserve">Weet je het verschil </w:t>
            </w:r>
            <w:proofErr w:type="gramStart"/>
            <w:r w:rsidR="00971A97">
              <w:t>tussen .</w:t>
            </w:r>
            <w:proofErr w:type="spellStart"/>
            <w:r w:rsidR="00971A97">
              <w:t>iba</w:t>
            </w:r>
            <w:proofErr w:type="spellEnd"/>
            <w:proofErr w:type="gramEnd"/>
            <w:r>
              <w:t xml:space="preserve"> - .</w:t>
            </w:r>
            <w:proofErr w:type="spellStart"/>
            <w:r>
              <w:t>ibooks</w:t>
            </w:r>
            <w:proofErr w:type="spellEnd"/>
            <w:r>
              <w:t xml:space="preserve"> - .pdf?</w:t>
            </w:r>
          </w:p>
          <w:p w14:paraId="4F111719" w14:textId="77777777" w:rsidR="00523C12" w:rsidRDefault="00523C12" w:rsidP="00523C12">
            <w:pPr>
              <w:pStyle w:val="Opsomming"/>
            </w:pPr>
            <w:r>
              <w:t>Wat vond je moeilijk?</w:t>
            </w:r>
            <w:r>
              <w:tab/>
            </w:r>
          </w:p>
          <w:p w14:paraId="5DAFFCE9" w14:textId="77777777" w:rsidR="00523C12" w:rsidRDefault="00523C12" w:rsidP="00523C12">
            <w:pPr>
              <w:pStyle w:val="Opsomming"/>
            </w:pPr>
            <w:r>
              <w:t>Waar moet je de volgende keer aan werken?</w:t>
            </w:r>
          </w:p>
          <w:p w14:paraId="1A5604D7" w14:textId="77777777" w:rsidR="00523C12" w:rsidRPr="00BB2C10" w:rsidRDefault="00523C12">
            <w:pPr>
              <w:rPr>
                <w:b/>
              </w:rPr>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3"/>
          </w:tcPr>
          <w:p w14:paraId="344EE3BD" w14:textId="77777777" w:rsidR="00BB2C10" w:rsidRPr="00BB2C10" w:rsidRDefault="00BB2C10">
            <w:pPr>
              <w:rPr>
                <w:b/>
              </w:rPr>
            </w:pPr>
            <w:r w:rsidRPr="00BB2C10">
              <w:rPr>
                <w:b/>
              </w:rPr>
              <w:t>Extra leerkracht informatie</w:t>
            </w:r>
          </w:p>
          <w:p w14:paraId="5183896C" w14:textId="6D842C46" w:rsidR="00BB2C10" w:rsidRDefault="00994C59" w:rsidP="001E7EB9">
            <w:r>
              <w:t xml:space="preserve">Bij deze cursus werken we op Mac’s. We gebruiken het programma </w:t>
            </w:r>
            <w:r w:rsidR="0017065A">
              <w:t>iBooks Author</w:t>
            </w:r>
            <w:r>
              <w:t xml:space="preserve">, maar er kan ook gewerkt worden met andere </w:t>
            </w:r>
            <w:r w:rsidR="0017065A">
              <w:t>programma’s</w:t>
            </w:r>
            <w:r>
              <w:t xml:space="preserve">, bv </w:t>
            </w:r>
            <w:r w:rsidR="001E7EB9">
              <w:t>Sigil</w:t>
            </w:r>
            <w:r>
              <w:t>.</w:t>
            </w:r>
          </w:p>
        </w:tc>
      </w:tr>
    </w:tbl>
    <w:p w14:paraId="1AAD7A6D" w14:textId="77777777" w:rsidR="0048278B" w:rsidRDefault="0048278B"/>
    <w:sectPr w:rsidR="0048278B" w:rsidSect="00993CC6">
      <w:footerReference w:type="default" r:id="rId11"/>
      <w:pgSz w:w="16838" w:h="11906" w:orient="landscape"/>
      <w:pgMar w:top="567" w:right="567" w:bottom="28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809D" w14:textId="77777777" w:rsidR="00246E69" w:rsidRDefault="00246E69" w:rsidP="00EF3648">
      <w:pPr>
        <w:spacing w:before="0" w:after="0" w:line="240" w:lineRule="auto"/>
      </w:pPr>
      <w:r>
        <w:separator/>
      </w:r>
    </w:p>
  </w:endnote>
  <w:endnote w:type="continuationSeparator" w:id="0">
    <w:p w14:paraId="53CEB599" w14:textId="77777777" w:rsidR="00246E69" w:rsidRDefault="00246E69"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634491"/>
      <w:docPartObj>
        <w:docPartGallery w:val="Page Numbers (Bottom of Page)"/>
        <w:docPartUnique/>
      </w:docPartObj>
    </w:sdtPr>
    <w:sdtEndPr/>
    <w:sdtContent>
      <w:p w14:paraId="077C7EB2" w14:textId="61E8B3D8" w:rsidR="00993CC6" w:rsidRDefault="00993CC6">
        <w:pPr>
          <w:pStyle w:val="Voettekst"/>
          <w:jc w:val="right"/>
        </w:pPr>
        <w:r>
          <w:fldChar w:fldCharType="begin"/>
        </w:r>
        <w:r>
          <w:instrText>PAGE   \* MERGEFORMAT</w:instrText>
        </w:r>
        <w:r>
          <w:fldChar w:fldCharType="separate"/>
        </w:r>
        <w:r w:rsidR="009218E0" w:rsidRPr="009218E0">
          <w:rPr>
            <w:noProof/>
            <w:lang w:val="nl-NL"/>
          </w:rPr>
          <w:t>4</w:t>
        </w:r>
        <w:r>
          <w:fldChar w:fldCharType="end"/>
        </w:r>
      </w:p>
    </w:sdtContent>
  </w:sdt>
  <w:p w14:paraId="4EA5755F" w14:textId="77777777" w:rsidR="00993CC6" w:rsidRDefault="00993CC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F71F" w14:textId="77777777" w:rsidR="00246E69" w:rsidRDefault="00246E69" w:rsidP="00EF3648">
      <w:pPr>
        <w:spacing w:before="0" w:after="0" w:line="240" w:lineRule="auto"/>
      </w:pPr>
      <w:r>
        <w:separator/>
      </w:r>
    </w:p>
  </w:footnote>
  <w:footnote w:type="continuationSeparator" w:id="0">
    <w:p w14:paraId="415C8EF4" w14:textId="77777777" w:rsidR="00246E69" w:rsidRDefault="00246E69" w:rsidP="00EF364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A12B5"/>
    <w:rsid w:val="000B58CE"/>
    <w:rsid w:val="000D31F2"/>
    <w:rsid w:val="000F4A65"/>
    <w:rsid w:val="0017065A"/>
    <w:rsid w:val="0018252E"/>
    <w:rsid w:val="001934FA"/>
    <w:rsid w:val="001A09B8"/>
    <w:rsid w:val="001B7E1D"/>
    <w:rsid w:val="001E7EB9"/>
    <w:rsid w:val="0023186D"/>
    <w:rsid w:val="00246E69"/>
    <w:rsid w:val="00247CD6"/>
    <w:rsid w:val="00301D2B"/>
    <w:rsid w:val="003B4A0C"/>
    <w:rsid w:val="003C6111"/>
    <w:rsid w:val="003C6886"/>
    <w:rsid w:val="00460A98"/>
    <w:rsid w:val="0048278B"/>
    <w:rsid w:val="004D1FC8"/>
    <w:rsid w:val="0050167D"/>
    <w:rsid w:val="00523C12"/>
    <w:rsid w:val="00526117"/>
    <w:rsid w:val="00535F99"/>
    <w:rsid w:val="0055102C"/>
    <w:rsid w:val="005B58ED"/>
    <w:rsid w:val="005D06FE"/>
    <w:rsid w:val="00604B95"/>
    <w:rsid w:val="00665E0F"/>
    <w:rsid w:val="0069035E"/>
    <w:rsid w:val="00691F12"/>
    <w:rsid w:val="006D5BA0"/>
    <w:rsid w:val="006D5FB9"/>
    <w:rsid w:val="006E39E2"/>
    <w:rsid w:val="00711BD5"/>
    <w:rsid w:val="00764450"/>
    <w:rsid w:val="007C2DAB"/>
    <w:rsid w:val="007F7711"/>
    <w:rsid w:val="008A6858"/>
    <w:rsid w:val="008E0123"/>
    <w:rsid w:val="009218E0"/>
    <w:rsid w:val="00971A97"/>
    <w:rsid w:val="00981A58"/>
    <w:rsid w:val="00993CC6"/>
    <w:rsid w:val="00994C59"/>
    <w:rsid w:val="00A465AD"/>
    <w:rsid w:val="00A8265E"/>
    <w:rsid w:val="00AA2B92"/>
    <w:rsid w:val="00AB057F"/>
    <w:rsid w:val="00AB0A92"/>
    <w:rsid w:val="00AF3BBE"/>
    <w:rsid w:val="00AF57CC"/>
    <w:rsid w:val="00B63006"/>
    <w:rsid w:val="00B8755D"/>
    <w:rsid w:val="00BB2C10"/>
    <w:rsid w:val="00BF48B4"/>
    <w:rsid w:val="00C15CCA"/>
    <w:rsid w:val="00C5410D"/>
    <w:rsid w:val="00C54C44"/>
    <w:rsid w:val="00C67C5C"/>
    <w:rsid w:val="00C91333"/>
    <w:rsid w:val="00CC2ADA"/>
    <w:rsid w:val="00D72876"/>
    <w:rsid w:val="00D93313"/>
    <w:rsid w:val="00DC7F30"/>
    <w:rsid w:val="00DE057F"/>
    <w:rsid w:val="00E722D2"/>
    <w:rsid w:val="00EF3648"/>
    <w:rsid w:val="00F57731"/>
    <w:rsid w:val="00F762E0"/>
    <w:rsid w:val="00FB0F95"/>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Teken"/>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Teken">
    <w:name w:val="Koptekst Teken"/>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Teken"/>
    <w:uiPriority w:val="99"/>
    <w:semiHidden/>
    <w:unhideWhenUsed/>
    <w:rsid w:val="007F771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Teken"/>
    <w:uiPriority w:val="99"/>
    <w:semiHidden/>
    <w:unhideWhenUsed/>
    <w:rsid w:val="007F7711"/>
    <w:rPr>
      <w:b/>
      <w:bCs/>
    </w:rPr>
  </w:style>
  <w:style w:type="character" w:customStyle="1" w:styleId="OnderwerpvanopmerkingTeken">
    <w:name w:val="Onderwerp van opmerking Teken"/>
    <w:basedOn w:val="TekstopmerkingTeken"/>
    <w:link w:val="Onderwerpvanopmerking"/>
    <w:uiPriority w:val="99"/>
    <w:semiHidden/>
    <w:rsid w:val="007F7711"/>
    <w:rPr>
      <w:rFonts w:ascii="Verdana" w:hAnsi="Verdana"/>
      <w:b/>
      <w:bCs/>
      <w:sz w:val="20"/>
      <w:szCs w:val="20"/>
    </w:rPr>
  </w:style>
  <w:style w:type="paragraph" w:styleId="Ballontekst">
    <w:name w:val="Balloon Text"/>
    <w:basedOn w:val="Standaard"/>
    <w:link w:val="BallontekstTeken"/>
    <w:uiPriority w:val="99"/>
    <w:semiHidden/>
    <w:unhideWhenUsed/>
    <w:rsid w:val="007F7711"/>
    <w:pPr>
      <w:spacing w:before="0"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Teken"/>
    <w:uiPriority w:val="99"/>
    <w:unhideWhenUsed/>
    <w:rsid w:val="00EF3648"/>
    <w:pPr>
      <w:tabs>
        <w:tab w:val="center" w:pos="4536"/>
        <w:tab w:val="right" w:pos="9072"/>
      </w:tabs>
      <w:spacing w:before="0" w:after="0" w:line="240" w:lineRule="auto"/>
    </w:pPr>
  </w:style>
  <w:style w:type="character" w:customStyle="1" w:styleId="VoettekstTeken">
    <w:name w:val="Voettekst Teken"/>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193984"/>
    <w:rsid w:val="0021302E"/>
    <w:rsid w:val="00443F4E"/>
    <w:rsid w:val="00465BC2"/>
    <w:rsid w:val="004E345B"/>
    <w:rsid w:val="00587ED8"/>
    <w:rsid w:val="00653E9E"/>
    <w:rsid w:val="008C7030"/>
    <w:rsid w:val="00AE6102"/>
    <w:rsid w:val="00B549F2"/>
    <w:rsid w:val="00EA55DE"/>
    <w:rsid w:val="00ED7E3B"/>
    <w:rsid w:val="00F555DA"/>
    <w:rsid w:val="00FB252B"/>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BF01C14B-C14A-E244-96AF-41C1AAC0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81</Words>
  <Characters>3196</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errycken</dc:creator>
  <cp:keywords>Mac Workshops</cp:keywords>
  <dc:description/>
  <cp:lastModifiedBy>Annelies Verrycken</cp:lastModifiedBy>
  <cp:revision>10</cp:revision>
  <dcterms:created xsi:type="dcterms:W3CDTF">2017-04-14T09:16:00Z</dcterms:created>
  <dcterms:modified xsi:type="dcterms:W3CDTF">2017-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